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86CF1" w14:textId="5E161213" w:rsidR="001E44EF" w:rsidRPr="0044136C" w:rsidRDefault="001E44EF" w:rsidP="001E44EF">
      <w:pPr>
        <w:spacing w:line="240" w:lineRule="auto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5D7186" wp14:editId="09D90138">
                <wp:simplePos x="0" y="0"/>
                <wp:positionH relativeFrom="column">
                  <wp:posOffset>63500</wp:posOffset>
                </wp:positionH>
                <wp:positionV relativeFrom="paragraph">
                  <wp:posOffset>0</wp:posOffset>
                </wp:positionV>
                <wp:extent cx="5880100" cy="9525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95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AE6B9" w14:textId="77777777" w:rsidR="001E44EF" w:rsidRDefault="001E44EF" w:rsidP="001E44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138743" wp14:editId="4A38E4B0">
                                  <wp:extent cx="1127125" cy="82042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TSA 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125" cy="820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D71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pt;margin-top:0;width:463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" fillcolor="#8eaadb [1940]" stroked="f">
                <v:textbox>
                  <w:txbxContent>
                    <w:p w14:paraId="317AE6B9" w14:textId="77777777" w:rsidR="001E44EF" w:rsidRDefault="001E44EF" w:rsidP="001E44EF">
                      <w:r>
                        <w:rPr>
                          <w:noProof/>
                        </w:rPr>
                        <w:drawing>
                          <wp:inline distT="0" distB="0" distL="0" distR="0" wp14:anchorId="2A138743" wp14:editId="4A38E4B0">
                            <wp:extent cx="1127125" cy="82042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TSA Log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125" cy="820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06528" wp14:editId="4105A8FE">
                <wp:simplePos x="0" y="0"/>
                <wp:positionH relativeFrom="column">
                  <wp:posOffset>4641850</wp:posOffset>
                </wp:positionH>
                <wp:positionV relativeFrom="paragraph">
                  <wp:posOffset>50800</wp:posOffset>
                </wp:positionV>
                <wp:extent cx="1206500" cy="8089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808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AA1B7E" w14:textId="77777777" w:rsidR="001E44EF" w:rsidRDefault="001E44EF" w:rsidP="001E44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3FB1D" wp14:editId="4DD54D98">
                                  <wp:extent cx="998220" cy="726592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TSA 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8220" cy="726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6528" id="Text Box 4" o:spid="_x0000_s1027" type="#_x0000_t202" style="position:absolute;left:0;text-align:left;margin-left:365.5pt;margin-top:4pt;width:95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" fillcolor="white [3201]" stroked="f" strokeweight=".5pt">
                <v:textbox>
                  <w:txbxContent>
                    <w:p w14:paraId="03AA1B7E" w14:textId="77777777" w:rsidR="001E44EF" w:rsidRDefault="001E44EF" w:rsidP="001E44EF">
                      <w:r>
                        <w:rPr>
                          <w:noProof/>
                        </w:rPr>
                        <w:drawing>
                          <wp:inline distT="0" distB="0" distL="0" distR="0" wp14:anchorId="4153FB1D" wp14:editId="4DD54D98">
                            <wp:extent cx="998220" cy="726592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TSA Log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8220" cy="726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0DC9C" wp14:editId="1A8C1953">
                <wp:simplePos x="0" y="0"/>
                <wp:positionH relativeFrom="column">
                  <wp:posOffset>1308100</wp:posOffset>
                </wp:positionH>
                <wp:positionV relativeFrom="paragraph">
                  <wp:posOffset>50800</wp:posOffset>
                </wp:positionV>
                <wp:extent cx="3194050" cy="869950"/>
                <wp:effectExtent l="0" t="0" r="635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869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E93B1" w14:textId="77777777" w:rsidR="001E44EF" w:rsidRPr="00E27DC8" w:rsidRDefault="001E44EF" w:rsidP="001E44EF">
                            <w:pPr>
                              <w:jc w:val="center"/>
                              <w:rPr>
                                <w:rFonts w:ascii="Calisto MT" w:hAnsi="Calisto MT"/>
                              </w:rPr>
                            </w:pPr>
                            <w:r w:rsidRPr="00E27DC8">
                              <w:rPr>
                                <w:rFonts w:ascii="Calisto MT" w:hAnsi="Calisto MT"/>
                                <w:sz w:val="32"/>
                                <w:szCs w:val="32"/>
                              </w:rPr>
                              <w:t>Margaret Mead Elementary PTSA</w:t>
                            </w:r>
                            <w:r>
                              <w:rPr>
                                <w:rFonts w:ascii="Calisto MT" w:hAnsi="Calisto MT"/>
                              </w:rPr>
                              <w:br/>
                              <w:t>1725 216</w:t>
                            </w:r>
                            <w:r w:rsidRPr="00E27DC8">
                              <w:rPr>
                                <w:rFonts w:ascii="Calisto MT" w:hAnsi="Calisto MT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sto MT" w:hAnsi="Calisto MT"/>
                              </w:rPr>
                              <w:t xml:space="preserve"> AVE NE, Sammamish, WA 98074</w:t>
                            </w:r>
                            <w:r>
                              <w:rPr>
                                <w:rFonts w:ascii="Calisto MT" w:hAnsi="Calisto MT"/>
                              </w:rPr>
                              <w:br/>
                              <w:t>PTSA Unit 2.8.38</w:t>
                            </w:r>
                            <w:r>
                              <w:rPr>
                                <w:rFonts w:ascii="Calisto MT" w:hAnsi="Calisto MT"/>
                              </w:rPr>
                              <w:br/>
                              <w:t>www.meadpts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DC9C" id="_x0000_s1028" type="#_x0000_t202" style="position:absolute;left:0;text-align:left;margin-left:103pt;margin-top:4pt;width:251.5pt;height: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" fillcolor="#8eaadb [1940]" stroked="f" strokeweight=".5pt">
                <v:textbox>
                  <w:txbxContent>
                    <w:p w14:paraId="0B0E93B1" w14:textId="77777777" w:rsidR="001E44EF" w:rsidRPr="00E27DC8" w:rsidRDefault="001E44EF" w:rsidP="001E44EF">
                      <w:pPr>
                        <w:jc w:val="center"/>
                        <w:rPr>
                          <w:rFonts w:ascii="Calisto MT" w:hAnsi="Calisto MT"/>
                        </w:rPr>
                      </w:pPr>
                      <w:r w:rsidRPr="00E27DC8">
                        <w:rPr>
                          <w:rFonts w:ascii="Calisto MT" w:hAnsi="Calisto MT"/>
                          <w:sz w:val="32"/>
                          <w:szCs w:val="32"/>
                        </w:rPr>
                        <w:t>Margaret Mead Elementary PTSA</w:t>
                      </w:r>
                      <w:r>
                        <w:rPr>
                          <w:rFonts w:ascii="Calisto MT" w:hAnsi="Calisto MT"/>
                        </w:rPr>
                        <w:br/>
                        <w:t>1725 216</w:t>
                      </w:r>
                      <w:r w:rsidRPr="00E27DC8">
                        <w:rPr>
                          <w:rFonts w:ascii="Calisto MT" w:hAnsi="Calisto MT"/>
                          <w:vertAlign w:val="superscript"/>
                        </w:rPr>
                        <w:t>th</w:t>
                      </w:r>
                      <w:r>
                        <w:rPr>
                          <w:rFonts w:ascii="Calisto MT" w:hAnsi="Calisto MT"/>
                        </w:rPr>
                        <w:t xml:space="preserve"> AVE NE, Sammamish, WA 98074</w:t>
                      </w:r>
                      <w:r>
                        <w:rPr>
                          <w:rFonts w:ascii="Calisto MT" w:hAnsi="Calisto MT"/>
                        </w:rPr>
                        <w:br/>
                        <w:t>PTSA Unit 2.8.38</w:t>
                      </w:r>
                      <w:r>
                        <w:rPr>
                          <w:rFonts w:ascii="Calisto MT" w:hAnsi="Calisto MT"/>
                        </w:rPr>
                        <w:br/>
                        <w:t>www.meadptsa.org</w:t>
                      </w:r>
                    </w:p>
                  </w:txbxContent>
                </v:textbox>
              </v:shape>
            </w:pict>
          </mc:Fallback>
        </mc:AlternateContent>
      </w:r>
      <w:r w:rsidR="00DF1E17">
        <w:t>U</w:t>
      </w:r>
      <w:r w:rsidRPr="0044136C">
        <w:rPr>
          <w:sz w:val="20"/>
          <w:szCs w:val="20"/>
        </w:rPr>
        <w:t>Mission:  Partnering with staff, students, and their families to create a safe, healthy, and inclusive learning environment that provides an enjoyable and positive experience for the entire school community.</w:t>
      </w:r>
    </w:p>
    <w:p w14:paraId="0BD854A9" w14:textId="77777777" w:rsidR="001E44EF" w:rsidRPr="0044136C" w:rsidRDefault="001E44EF" w:rsidP="001E44EF">
      <w:pPr>
        <w:jc w:val="center"/>
        <w:rPr>
          <w:sz w:val="20"/>
          <w:szCs w:val="20"/>
        </w:rPr>
      </w:pPr>
      <w:r w:rsidRPr="0044136C">
        <w:rPr>
          <w:sz w:val="20"/>
          <w:szCs w:val="20"/>
        </w:rPr>
        <w:t xml:space="preserve">Goal: Support the mission statement using </w:t>
      </w:r>
      <w:r w:rsidRPr="0044136C">
        <w:rPr>
          <w:sz w:val="20"/>
          <w:szCs w:val="20"/>
        </w:rPr>
        <w:br/>
        <w:t>effective communication, connecting community, financial support &amp; fiscal responsibility.</w:t>
      </w:r>
    </w:p>
    <w:p w14:paraId="05349BA8" w14:textId="4E3B0543" w:rsidR="001E44EF" w:rsidRPr="0044136C" w:rsidRDefault="001E44EF" w:rsidP="001E44EF">
      <w:pPr>
        <w:jc w:val="center"/>
        <w:rPr>
          <w:b/>
          <w:bCs/>
          <w:sz w:val="24"/>
          <w:szCs w:val="24"/>
        </w:rPr>
      </w:pPr>
      <w:r w:rsidRPr="0044136C">
        <w:rPr>
          <w:b/>
          <w:bCs/>
          <w:sz w:val="24"/>
          <w:szCs w:val="24"/>
        </w:rPr>
        <w:t>Board of Directors Meeting</w:t>
      </w:r>
      <w:r w:rsidR="000E073A" w:rsidRPr="0044136C">
        <w:rPr>
          <w:b/>
          <w:bCs/>
          <w:sz w:val="24"/>
          <w:szCs w:val="24"/>
        </w:rPr>
        <w:t xml:space="preserve"> MINUTES</w:t>
      </w:r>
      <w:r w:rsidRPr="0044136C">
        <w:rPr>
          <w:sz w:val="24"/>
          <w:szCs w:val="24"/>
        </w:rPr>
        <w:br/>
      </w:r>
      <w:r w:rsidR="00414229" w:rsidRPr="0044136C">
        <w:rPr>
          <w:b/>
          <w:bCs/>
          <w:sz w:val="24"/>
          <w:szCs w:val="24"/>
        </w:rPr>
        <w:t>February</w:t>
      </w:r>
      <w:r w:rsidR="001F6A9A" w:rsidRPr="0044136C">
        <w:rPr>
          <w:b/>
          <w:bCs/>
          <w:sz w:val="24"/>
          <w:szCs w:val="24"/>
        </w:rPr>
        <w:t xml:space="preserve"> 3</w:t>
      </w:r>
      <w:r w:rsidRPr="0044136C">
        <w:rPr>
          <w:b/>
          <w:bCs/>
          <w:sz w:val="24"/>
          <w:szCs w:val="24"/>
        </w:rPr>
        <w:t>, 2022</w:t>
      </w:r>
    </w:p>
    <w:p w14:paraId="67D9FA82" w14:textId="77777777" w:rsidR="00934887" w:rsidRPr="0044136C" w:rsidRDefault="000E073A" w:rsidP="00934887">
      <w:pPr>
        <w:spacing w:after="0" w:line="240" w:lineRule="auto"/>
        <w:jc w:val="both"/>
      </w:pPr>
      <w:r w:rsidRPr="0044136C">
        <w:t>Ryika Hooshangi, Leta Hamilton, Molly Hylen, Heather Gibbons, Sharon Mason, Ashwini Godbole, Abi Nubla-King, Antoinette Haynes, Holly Aungst, Liz Moore, Niko Olsen, Sharon Mason, Sharon Wu, Suzy Khendry, Tobi Lentz, Trista Lofti</w:t>
      </w:r>
    </w:p>
    <w:p w14:paraId="41207D78" w14:textId="77777777" w:rsidR="00934887" w:rsidRPr="0044136C" w:rsidRDefault="00934887" w:rsidP="00934887">
      <w:pPr>
        <w:spacing w:after="0" w:line="240" w:lineRule="auto"/>
        <w:jc w:val="both"/>
      </w:pPr>
    </w:p>
    <w:p w14:paraId="4E4441B7" w14:textId="306C2DA9" w:rsidR="001E44EF" w:rsidRPr="0044136C" w:rsidRDefault="001E44EF" w:rsidP="00934887">
      <w:pPr>
        <w:spacing w:after="0" w:line="240" w:lineRule="auto"/>
        <w:jc w:val="both"/>
      </w:pPr>
      <w:r w:rsidRPr="0044136C">
        <w:rPr>
          <w:b/>
          <w:bCs/>
        </w:rPr>
        <w:t>Call to Order</w:t>
      </w:r>
      <w:r w:rsidR="000E073A" w:rsidRPr="0044136C">
        <w:rPr>
          <w:b/>
          <w:bCs/>
        </w:rPr>
        <w:t>: 8:11</w:t>
      </w:r>
    </w:p>
    <w:p w14:paraId="7642130C" w14:textId="77777777" w:rsidR="00934887" w:rsidRPr="0044136C" w:rsidRDefault="000E073A" w:rsidP="00934887">
      <w:pPr>
        <w:spacing w:after="0" w:line="240" w:lineRule="auto"/>
        <w:rPr>
          <w:b/>
          <w:bCs/>
        </w:rPr>
      </w:pPr>
      <w:r w:rsidRPr="0044136C">
        <w:rPr>
          <w:b/>
          <w:bCs/>
        </w:rPr>
        <w:t>January Board Minutes a</w:t>
      </w:r>
      <w:r w:rsidR="001E44EF" w:rsidRPr="0044136C">
        <w:rPr>
          <w:b/>
          <w:bCs/>
        </w:rPr>
        <w:t>pprov</w:t>
      </w:r>
      <w:r w:rsidRPr="0044136C">
        <w:rPr>
          <w:b/>
          <w:bCs/>
        </w:rPr>
        <w:t>ed as written</w:t>
      </w:r>
      <w:r w:rsidR="001E44EF" w:rsidRPr="0044136C">
        <w:rPr>
          <w:b/>
          <w:bCs/>
        </w:rPr>
        <w:t xml:space="preserve"> </w:t>
      </w:r>
      <w:r w:rsidRPr="0044136C">
        <w:rPr>
          <w:b/>
          <w:bCs/>
        </w:rPr>
        <w:t xml:space="preserve">&amp; moved into record. </w:t>
      </w:r>
    </w:p>
    <w:p w14:paraId="23125563" w14:textId="680DD8C6" w:rsidR="001E44EF" w:rsidRPr="0044136C" w:rsidRDefault="001E44EF" w:rsidP="00934887">
      <w:pPr>
        <w:spacing w:after="0" w:line="240" w:lineRule="auto"/>
        <w:rPr>
          <w:b/>
          <w:bCs/>
        </w:rPr>
      </w:pPr>
      <w:r w:rsidRPr="0044136C">
        <w:rPr>
          <w:b/>
          <w:bCs/>
        </w:rPr>
        <w:t>Executive Board Reports</w:t>
      </w:r>
    </w:p>
    <w:p w14:paraId="1162760F" w14:textId="77777777" w:rsidR="001E44EF" w:rsidRPr="0044136C" w:rsidRDefault="001E44EF" w:rsidP="001E44EF">
      <w:pPr>
        <w:pStyle w:val="ListParagraph"/>
        <w:spacing w:line="360" w:lineRule="auto"/>
        <w:ind w:left="360"/>
        <w:rPr>
          <w:b/>
          <w:bCs/>
        </w:rPr>
      </w:pPr>
      <w:r w:rsidRPr="0044136C">
        <w:rPr>
          <w:b/>
          <w:bCs/>
        </w:rPr>
        <w:t xml:space="preserve">President: </w:t>
      </w:r>
      <w:r w:rsidRPr="0044136C">
        <w:t>Ryika Hooshangi</w:t>
      </w:r>
      <w:r w:rsidRPr="0044136C">
        <w:rPr>
          <w:b/>
          <w:bCs/>
        </w:rPr>
        <w:t xml:space="preserve">                                                                      </w:t>
      </w:r>
      <w:r w:rsidRPr="0044136C">
        <w:rPr>
          <w:b/>
          <w:bCs/>
        </w:rPr>
        <w:tab/>
      </w:r>
    </w:p>
    <w:p w14:paraId="33B8B3AD" w14:textId="69EC7B47" w:rsidR="001F6A9A" w:rsidRPr="0044136C" w:rsidRDefault="001F6A9A" w:rsidP="009917FF">
      <w:pPr>
        <w:pStyle w:val="ListParagraph"/>
        <w:numPr>
          <w:ilvl w:val="0"/>
          <w:numId w:val="1"/>
        </w:numPr>
        <w:jc w:val="both"/>
      </w:pPr>
      <w:r w:rsidRPr="0044136C">
        <w:t>Upcoming events</w:t>
      </w:r>
    </w:p>
    <w:p w14:paraId="3042310E" w14:textId="6150B491" w:rsidR="00757472" w:rsidRPr="0044136C" w:rsidRDefault="00757472" w:rsidP="009917FF">
      <w:pPr>
        <w:pStyle w:val="ListParagraph"/>
        <w:numPr>
          <w:ilvl w:val="1"/>
          <w:numId w:val="1"/>
        </w:numPr>
        <w:jc w:val="both"/>
      </w:pPr>
      <w:r w:rsidRPr="0044136C">
        <w:t>Spelling Bee</w:t>
      </w:r>
      <w:r w:rsidR="005719BA" w:rsidRPr="0044136C">
        <w:t xml:space="preserve"> will be virtual. </w:t>
      </w:r>
    </w:p>
    <w:p w14:paraId="203B7098" w14:textId="4A7C6BD7" w:rsidR="00757472" w:rsidRPr="0044136C" w:rsidRDefault="00757472" w:rsidP="009917FF">
      <w:pPr>
        <w:pStyle w:val="ListParagraph"/>
        <w:numPr>
          <w:ilvl w:val="1"/>
          <w:numId w:val="1"/>
        </w:numPr>
        <w:jc w:val="both"/>
      </w:pPr>
      <w:r w:rsidRPr="0044136C">
        <w:t>Joint parent training event with Blackwell Elementary PTSA</w:t>
      </w:r>
      <w:r w:rsidR="00306DD7" w:rsidRPr="0044136C">
        <w:t>?</w:t>
      </w:r>
      <w:r w:rsidR="005719BA" w:rsidRPr="0044136C">
        <w:t xml:space="preserve"> Blackwell is interested in partnering with us on a parent education event. The board is supportive of a partnership. </w:t>
      </w:r>
    </w:p>
    <w:p w14:paraId="4701216E" w14:textId="315BDE30" w:rsidR="00757472" w:rsidRPr="0044136C" w:rsidRDefault="00757472" w:rsidP="009917FF">
      <w:pPr>
        <w:pStyle w:val="ListParagraph"/>
        <w:numPr>
          <w:ilvl w:val="1"/>
          <w:numId w:val="1"/>
        </w:numPr>
        <w:jc w:val="both"/>
      </w:pPr>
      <w:r w:rsidRPr="0044136C">
        <w:t>Volunteers</w:t>
      </w:r>
      <w:r w:rsidR="005719BA" w:rsidRPr="0044136C">
        <w:t xml:space="preserve"> – we are receiving a lot of volunteer requests from the school. Parents are coming forward to help where needed. Thank you! Extra thank you to Ashwini Godbole for helping coordinate volunteers. </w:t>
      </w:r>
    </w:p>
    <w:p w14:paraId="1B5BFE1E" w14:textId="21194D85" w:rsidR="001E44EF" w:rsidRPr="0044136C" w:rsidRDefault="001E44EF" w:rsidP="009917FF">
      <w:pPr>
        <w:ind w:left="360"/>
        <w:jc w:val="both"/>
        <w:rPr>
          <w:lang w:val="it-IT"/>
        </w:rPr>
      </w:pPr>
      <w:r w:rsidRPr="0044136C">
        <w:rPr>
          <w:b/>
          <w:bCs/>
          <w:lang w:val="it-IT"/>
        </w:rPr>
        <w:t xml:space="preserve">Vice President: </w:t>
      </w:r>
      <w:r w:rsidRPr="0044136C">
        <w:rPr>
          <w:lang w:val="it-IT"/>
        </w:rPr>
        <w:t>Abi Nubla-Kung</w:t>
      </w:r>
      <w:r w:rsidR="005719BA" w:rsidRPr="0044136C">
        <w:rPr>
          <w:lang w:val="it-IT"/>
        </w:rPr>
        <w:t xml:space="preserve"> – Shout out to Niko Olsen for backing up Spelling Bee announcing. Reflections Art contest: we have several Mead students moving on from district to state level. </w:t>
      </w:r>
      <w:r w:rsidR="009917FF" w:rsidRPr="0044136C">
        <w:rPr>
          <w:lang w:val="it-IT"/>
        </w:rPr>
        <w:t>Students will receive certificates of participation. Mead PTSA board is submitting a grant application to Sammamish Arts Grants Commission. Ashley Arrington is assisting Abi Nubla-King in writing the grant. Spring of 2023 is target date to use the grant money (if approved). Yearbook is also being worked on. 2-22-22 Mead PTSA is giving out pencils. The school will have a spirit wear day of “wear 2” of everything. We will create a “2-22-22” Bingo Card. They will be given out on 2-16. Staff appreciation will also happen on 2-16</w:t>
      </w:r>
      <w:r w:rsidR="0044136C" w:rsidRPr="0044136C">
        <w:rPr>
          <w:lang w:val="it-IT"/>
        </w:rPr>
        <w:t>.</w:t>
      </w:r>
    </w:p>
    <w:p w14:paraId="1F391A23" w14:textId="77777777" w:rsidR="001E44EF" w:rsidRDefault="001E44EF" w:rsidP="001E44EF">
      <w:pPr>
        <w:ind w:left="360"/>
        <w:rPr>
          <w:sz w:val="24"/>
          <w:szCs w:val="24"/>
        </w:rPr>
      </w:pPr>
      <w:r w:rsidRPr="00631827">
        <w:rPr>
          <w:b/>
          <w:bCs/>
          <w:sz w:val="24"/>
          <w:szCs w:val="24"/>
        </w:rPr>
        <w:t xml:space="preserve">Treasurer: </w:t>
      </w:r>
      <w:r w:rsidRPr="00215FDC">
        <w:rPr>
          <w:sz w:val="24"/>
          <w:szCs w:val="24"/>
        </w:rPr>
        <w:t>Molly Hylen</w:t>
      </w:r>
    </w:p>
    <w:p w14:paraId="3171C516" w14:textId="21CD755C" w:rsidR="001E44EF" w:rsidRPr="00757472" w:rsidRDefault="001E44EF" w:rsidP="0075747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57472">
        <w:rPr>
          <w:rFonts w:cstheme="minorHAnsi"/>
          <w:sz w:val="24"/>
          <w:szCs w:val="24"/>
        </w:rPr>
        <w:t>Treasurer’s Report</w:t>
      </w:r>
      <w:r w:rsidR="009917FF">
        <w:rPr>
          <w:rFonts w:cstheme="minorHAnsi"/>
          <w:sz w:val="24"/>
          <w:szCs w:val="24"/>
        </w:rPr>
        <w:t xml:space="preserve">: Molly will email when it’s done. Bank statement only came in this morning. </w:t>
      </w:r>
    </w:p>
    <w:p w14:paraId="2232D0B5" w14:textId="2E4F8858" w:rsidR="001E44EF" w:rsidRDefault="00550596" w:rsidP="001E44E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id-year financial review is currently happening. </w:t>
      </w:r>
    </w:p>
    <w:p w14:paraId="206714A3" w14:textId="11D85D6E" w:rsidR="00550596" w:rsidRDefault="00550596" w:rsidP="001E44E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raming historical pieces to put outside the library. $427. We currently have $3300 in grants line item. $500 approved for this by the board. </w:t>
      </w:r>
    </w:p>
    <w:p w14:paraId="127D7285" w14:textId="77777777" w:rsidR="001E44EF" w:rsidRPr="00C8214B" w:rsidRDefault="001E44EF" w:rsidP="001E44EF">
      <w:pPr>
        <w:pStyle w:val="ListParagraph"/>
        <w:ind w:left="1080"/>
        <w:rPr>
          <w:sz w:val="24"/>
          <w:szCs w:val="24"/>
        </w:rPr>
      </w:pPr>
    </w:p>
    <w:p w14:paraId="719F05B8" w14:textId="77777777" w:rsidR="001E44EF" w:rsidRDefault="001E44EF" w:rsidP="00550596">
      <w:pPr>
        <w:pStyle w:val="ListParagraph"/>
        <w:ind w:left="360"/>
        <w:rPr>
          <w:rFonts w:cstheme="minorHAnsi"/>
          <w:b/>
          <w:bCs/>
          <w:sz w:val="24"/>
          <w:szCs w:val="24"/>
        </w:rPr>
      </w:pPr>
      <w:r w:rsidRPr="00C8214B">
        <w:rPr>
          <w:rFonts w:cstheme="minorHAnsi"/>
          <w:b/>
          <w:bCs/>
          <w:sz w:val="24"/>
          <w:szCs w:val="24"/>
        </w:rPr>
        <w:t xml:space="preserve">Committees: </w:t>
      </w:r>
    </w:p>
    <w:p w14:paraId="7CAB66E4" w14:textId="77777777" w:rsidR="001E44EF" w:rsidRPr="00C8214B" w:rsidRDefault="001E44EF" w:rsidP="001E44EF">
      <w:pPr>
        <w:pStyle w:val="ListParagraph"/>
        <w:ind w:left="360"/>
        <w:rPr>
          <w:rFonts w:cstheme="minorHAnsi"/>
          <w:b/>
          <w:bCs/>
          <w:sz w:val="24"/>
          <w:szCs w:val="24"/>
        </w:rPr>
      </w:pPr>
    </w:p>
    <w:p w14:paraId="56972D31" w14:textId="0721F3DF" w:rsidR="001E44EF" w:rsidRDefault="001E44EF" w:rsidP="00934887">
      <w:pPr>
        <w:pStyle w:val="ListParagraph"/>
        <w:ind w:left="360"/>
        <w:jc w:val="both"/>
        <w:rPr>
          <w:rFonts w:cstheme="minorHAnsi"/>
          <w:sz w:val="24"/>
          <w:szCs w:val="24"/>
        </w:rPr>
      </w:pPr>
      <w:r w:rsidRPr="00C36127">
        <w:rPr>
          <w:rFonts w:cstheme="minorHAnsi"/>
          <w:b/>
          <w:bCs/>
          <w:sz w:val="24"/>
          <w:szCs w:val="24"/>
        </w:rPr>
        <w:t xml:space="preserve">FACE: </w:t>
      </w:r>
      <w:r w:rsidRPr="00C36127">
        <w:rPr>
          <w:rFonts w:cstheme="minorHAnsi"/>
          <w:sz w:val="24"/>
          <w:szCs w:val="24"/>
        </w:rPr>
        <w:t>Liz Moore &amp; Trista Lotfi</w:t>
      </w:r>
      <w:r w:rsidR="00550596">
        <w:rPr>
          <w:rFonts w:cstheme="minorHAnsi"/>
          <w:sz w:val="24"/>
          <w:szCs w:val="24"/>
        </w:rPr>
        <w:t xml:space="preserve"> – HopeFest is run by local students. It’s a nonprofit helping families in need on the east side. Feb 7-11 they will have a collection box at Mead to collect toys. </w:t>
      </w:r>
      <w:r w:rsidR="00562879">
        <w:rPr>
          <w:rFonts w:cstheme="minorHAnsi"/>
          <w:sz w:val="24"/>
          <w:szCs w:val="24"/>
        </w:rPr>
        <w:t>In the spring we will focus</w:t>
      </w:r>
      <w:r w:rsidR="00934887">
        <w:rPr>
          <w:rFonts w:cstheme="minorHAnsi"/>
          <w:sz w:val="24"/>
          <w:szCs w:val="24"/>
        </w:rPr>
        <w:t xml:space="preserve"> on Pantry Packs. Cub scouts are also organizing a pantry packs collection. </w:t>
      </w:r>
    </w:p>
    <w:p w14:paraId="39EA69C0" w14:textId="1C859B4F" w:rsidR="001E44EF" w:rsidRPr="007637DD" w:rsidRDefault="001E44EF" w:rsidP="00934887">
      <w:pPr>
        <w:ind w:left="360"/>
        <w:jc w:val="both"/>
        <w:rPr>
          <w:rFonts w:cstheme="minorHAnsi"/>
          <w:sz w:val="24"/>
          <w:szCs w:val="24"/>
        </w:rPr>
      </w:pPr>
      <w:r w:rsidRPr="00BA3FD0">
        <w:rPr>
          <w:rFonts w:cstheme="minorHAnsi"/>
          <w:b/>
          <w:bCs/>
          <w:sz w:val="24"/>
          <w:szCs w:val="24"/>
        </w:rPr>
        <w:t xml:space="preserve">Volunteer Coordinator: </w:t>
      </w:r>
      <w:r w:rsidRPr="00C36127">
        <w:rPr>
          <w:rFonts w:cstheme="minorHAnsi"/>
          <w:sz w:val="24"/>
          <w:szCs w:val="24"/>
        </w:rPr>
        <w:t>Ashwini Godbole</w:t>
      </w:r>
      <w:r w:rsidR="00934887">
        <w:rPr>
          <w:rFonts w:cstheme="minorHAnsi"/>
          <w:sz w:val="24"/>
          <w:szCs w:val="24"/>
        </w:rPr>
        <w:t xml:space="preserve"> is helping coordinate volunteers for Spelling Bee &amp; Bingo Night. Ryika told Ashwini to submit reimbursement forms for any money she is spending on Zoom for PTSA purposes. We are using her Zoom account. </w:t>
      </w:r>
    </w:p>
    <w:p w14:paraId="70E7B2C1" w14:textId="2D4ACDC0" w:rsidR="001E44EF" w:rsidRDefault="001E44EF" w:rsidP="00934887">
      <w:pPr>
        <w:ind w:left="360"/>
        <w:jc w:val="both"/>
        <w:rPr>
          <w:rFonts w:cstheme="minorHAnsi"/>
          <w:sz w:val="24"/>
          <w:szCs w:val="24"/>
        </w:rPr>
      </w:pPr>
      <w:r w:rsidRPr="00BA3FD0">
        <w:rPr>
          <w:rFonts w:cstheme="minorHAnsi"/>
          <w:b/>
          <w:bCs/>
          <w:sz w:val="24"/>
          <w:szCs w:val="24"/>
        </w:rPr>
        <w:t xml:space="preserve">Fundraising: </w:t>
      </w:r>
      <w:r w:rsidRPr="00C36127">
        <w:rPr>
          <w:rFonts w:cstheme="minorHAnsi"/>
          <w:sz w:val="24"/>
          <w:szCs w:val="24"/>
        </w:rPr>
        <w:t>Sharon Mason &amp; Ashley Arrington</w:t>
      </w:r>
      <w:r w:rsidR="00934887">
        <w:rPr>
          <w:rFonts w:cstheme="minorHAnsi"/>
          <w:sz w:val="24"/>
          <w:szCs w:val="24"/>
        </w:rPr>
        <w:t xml:space="preserve"> – no fundraising planned at present. Some passive fundraising at restaurants is the only thing being considered. </w:t>
      </w:r>
    </w:p>
    <w:p w14:paraId="03C18550" w14:textId="6BA1DC14" w:rsidR="001E44EF" w:rsidRPr="00D05BE5" w:rsidRDefault="001E44EF" w:rsidP="001E44EF">
      <w:pPr>
        <w:ind w:left="360"/>
        <w:rPr>
          <w:rFonts w:cstheme="minorHAnsi"/>
          <w:sz w:val="24"/>
          <w:szCs w:val="24"/>
        </w:rPr>
      </w:pPr>
      <w:r w:rsidRPr="00BA3FD0">
        <w:rPr>
          <w:rFonts w:cstheme="minorHAnsi"/>
          <w:b/>
          <w:bCs/>
          <w:sz w:val="24"/>
          <w:szCs w:val="24"/>
        </w:rPr>
        <w:t xml:space="preserve">Communications: </w:t>
      </w:r>
      <w:r w:rsidRPr="00BA3FD0">
        <w:rPr>
          <w:rFonts w:cstheme="minorHAnsi"/>
          <w:sz w:val="24"/>
          <w:szCs w:val="24"/>
        </w:rPr>
        <w:t xml:space="preserve">Heather </w:t>
      </w:r>
      <w:r w:rsidRPr="00C36127">
        <w:rPr>
          <w:rFonts w:cstheme="minorHAnsi"/>
          <w:sz w:val="24"/>
          <w:szCs w:val="24"/>
        </w:rPr>
        <w:t>Gibbons &amp; Sharon Wu</w:t>
      </w:r>
      <w:r w:rsidRPr="00C36127">
        <w:rPr>
          <w:rFonts w:cstheme="minorHAnsi"/>
          <w:strike/>
          <w:sz w:val="24"/>
          <w:szCs w:val="24"/>
        </w:rPr>
        <w:t xml:space="preserve"> </w:t>
      </w:r>
      <w:r w:rsidR="00D05BE5">
        <w:rPr>
          <w:rFonts w:cstheme="minorHAnsi"/>
          <w:strike/>
          <w:sz w:val="24"/>
          <w:szCs w:val="24"/>
        </w:rPr>
        <w:t xml:space="preserve"> </w:t>
      </w:r>
      <w:r w:rsidR="00D05BE5">
        <w:rPr>
          <w:rFonts w:cstheme="minorHAnsi"/>
          <w:sz w:val="24"/>
          <w:szCs w:val="24"/>
        </w:rPr>
        <w:t xml:space="preserve">- Heather will begin to post on Facebook Mead PTSA page encouraging people to vote on the upcoming levy. </w:t>
      </w:r>
    </w:p>
    <w:p w14:paraId="3223F075" w14:textId="77777777" w:rsidR="001E44EF" w:rsidRDefault="001E44EF" w:rsidP="001E44EF">
      <w:pPr>
        <w:ind w:left="360"/>
        <w:rPr>
          <w:rFonts w:cstheme="minorHAnsi"/>
          <w:sz w:val="24"/>
          <w:szCs w:val="24"/>
        </w:rPr>
      </w:pPr>
      <w:r w:rsidRPr="00BA3FD0">
        <w:rPr>
          <w:rFonts w:cstheme="minorHAnsi"/>
          <w:b/>
          <w:bCs/>
          <w:sz w:val="24"/>
          <w:szCs w:val="24"/>
        </w:rPr>
        <w:t xml:space="preserve">Sustainability: </w:t>
      </w:r>
      <w:r>
        <w:rPr>
          <w:rFonts w:cstheme="minorHAnsi"/>
          <w:sz w:val="24"/>
          <w:szCs w:val="24"/>
        </w:rPr>
        <w:t>Holly Aungst</w:t>
      </w:r>
    </w:p>
    <w:p w14:paraId="27CC7A4B" w14:textId="6DD5D11B" w:rsidR="001E44EF" w:rsidRPr="00D05BE5" w:rsidRDefault="001E44EF" w:rsidP="001E44EF">
      <w:pPr>
        <w:ind w:left="360"/>
        <w:rPr>
          <w:rFonts w:cstheme="minorHAnsi"/>
          <w:b/>
          <w:bCs/>
          <w:sz w:val="24"/>
          <w:szCs w:val="24"/>
        </w:rPr>
      </w:pPr>
      <w:r w:rsidRPr="00BA3FD0">
        <w:rPr>
          <w:rFonts w:cstheme="minorHAnsi"/>
          <w:b/>
          <w:bCs/>
          <w:sz w:val="24"/>
          <w:szCs w:val="24"/>
        </w:rPr>
        <w:t xml:space="preserve">Emergency Prep: </w:t>
      </w:r>
      <w:r w:rsidRPr="00C36127">
        <w:rPr>
          <w:rFonts w:cstheme="minorHAnsi"/>
          <w:sz w:val="24"/>
          <w:szCs w:val="24"/>
        </w:rPr>
        <w:t xml:space="preserve">Antoinette </w:t>
      </w:r>
      <w:r w:rsidRPr="00D05BE5">
        <w:rPr>
          <w:rFonts w:cstheme="minorHAnsi"/>
          <w:sz w:val="24"/>
          <w:szCs w:val="24"/>
        </w:rPr>
        <w:t xml:space="preserve">Haynes </w:t>
      </w:r>
      <w:r w:rsidR="00D05BE5">
        <w:rPr>
          <w:rFonts w:cstheme="minorHAnsi"/>
          <w:sz w:val="24"/>
          <w:szCs w:val="24"/>
        </w:rPr>
        <w:t xml:space="preserve">cannot make the next Emergency Prep meeting next week. Please talk to Antoinette if you can make it on behalf of Mead. </w:t>
      </w:r>
    </w:p>
    <w:p w14:paraId="78CE2B81" w14:textId="23D9530D" w:rsidR="001E44EF" w:rsidRPr="000430A3" w:rsidRDefault="001E44EF" w:rsidP="000430A3">
      <w:pPr>
        <w:rPr>
          <w:rFonts w:cstheme="minorHAnsi"/>
          <w:b/>
          <w:bCs/>
          <w:sz w:val="24"/>
          <w:szCs w:val="24"/>
        </w:rPr>
      </w:pPr>
      <w:r w:rsidRPr="000430A3">
        <w:rPr>
          <w:rFonts w:cstheme="minorHAnsi"/>
          <w:b/>
          <w:bCs/>
          <w:sz w:val="24"/>
          <w:szCs w:val="24"/>
        </w:rPr>
        <w:t>Adjourn</w:t>
      </w:r>
      <w:r w:rsidR="0044136C">
        <w:rPr>
          <w:rFonts w:cstheme="minorHAnsi"/>
          <w:b/>
          <w:bCs/>
          <w:sz w:val="24"/>
          <w:szCs w:val="24"/>
        </w:rPr>
        <w:t xml:space="preserve">: 8:51 </w:t>
      </w:r>
    </w:p>
    <w:p w14:paraId="0D48E8AB" w14:textId="77777777" w:rsidR="001E44EF" w:rsidRPr="00313DC5" w:rsidRDefault="001E44EF" w:rsidP="001E44E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313DC5">
        <w:rPr>
          <w:rStyle w:val="normaltextrun"/>
          <w:b/>
          <w:bCs/>
          <w:sz w:val="20"/>
          <w:szCs w:val="20"/>
        </w:rPr>
        <w:t>PTSA</w:t>
      </w:r>
      <w:r w:rsidRPr="00313DC5">
        <w:rPr>
          <w:rStyle w:val="apple-converted-space"/>
          <w:b/>
          <w:bCs/>
          <w:sz w:val="20"/>
          <w:szCs w:val="20"/>
        </w:rPr>
        <w:t> </w:t>
      </w:r>
      <w:r w:rsidRPr="00313DC5">
        <w:rPr>
          <w:rStyle w:val="normaltextrun"/>
          <w:b/>
          <w:bCs/>
          <w:sz w:val="20"/>
          <w:szCs w:val="20"/>
        </w:rPr>
        <w:t>Board Meeting Dates</w:t>
      </w:r>
    </w:p>
    <w:p w14:paraId="4112A50A" w14:textId="77777777" w:rsidR="001E44EF" w:rsidRPr="00313DC5" w:rsidRDefault="001E44EF" w:rsidP="001E44E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313DC5">
        <w:rPr>
          <w:rStyle w:val="normaltextrun"/>
          <w:sz w:val="20"/>
          <w:szCs w:val="20"/>
        </w:rPr>
        <w:t>2021-2022</w:t>
      </w:r>
    </w:p>
    <w:p w14:paraId="2FC44724" w14:textId="16FDD70B" w:rsidR="001E44EF" w:rsidRPr="0044136C" w:rsidRDefault="001E44EF" w:rsidP="001E44E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4136C">
        <w:rPr>
          <w:rStyle w:val="normaltextrun"/>
          <w:sz w:val="20"/>
          <w:szCs w:val="20"/>
        </w:rPr>
        <w:t>Thursday,</w:t>
      </w:r>
      <w:r w:rsidRPr="0044136C">
        <w:rPr>
          <w:rStyle w:val="apple-converted-space"/>
          <w:sz w:val="20"/>
          <w:szCs w:val="20"/>
        </w:rPr>
        <w:t> </w:t>
      </w:r>
      <w:r w:rsidRPr="0044136C">
        <w:rPr>
          <w:rStyle w:val="normaltextrun"/>
          <w:sz w:val="20"/>
          <w:szCs w:val="20"/>
        </w:rPr>
        <w:t>March</w:t>
      </w:r>
      <w:r w:rsidRPr="0044136C">
        <w:rPr>
          <w:rStyle w:val="apple-converted-space"/>
          <w:sz w:val="20"/>
          <w:szCs w:val="20"/>
        </w:rPr>
        <w:t> </w:t>
      </w:r>
      <w:r w:rsidRPr="0044136C">
        <w:rPr>
          <w:rStyle w:val="normaltextrun"/>
          <w:sz w:val="20"/>
          <w:szCs w:val="20"/>
        </w:rPr>
        <w:t>3, 7pm</w:t>
      </w:r>
    </w:p>
    <w:p w14:paraId="17E9FD19" w14:textId="77777777" w:rsidR="001E44EF" w:rsidRPr="0044136C" w:rsidRDefault="001E44EF" w:rsidP="001E44E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4136C">
        <w:rPr>
          <w:rStyle w:val="normaltextrun"/>
          <w:sz w:val="20"/>
          <w:szCs w:val="20"/>
        </w:rPr>
        <w:t>Thursday,</w:t>
      </w:r>
      <w:r w:rsidRPr="0044136C">
        <w:rPr>
          <w:rStyle w:val="apple-converted-space"/>
          <w:sz w:val="20"/>
          <w:szCs w:val="20"/>
        </w:rPr>
        <w:t> </w:t>
      </w:r>
      <w:r w:rsidRPr="0044136C">
        <w:rPr>
          <w:rStyle w:val="normaltextrun"/>
          <w:sz w:val="20"/>
          <w:szCs w:val="20"/>
        </w:rPr>
        <w:t>April 21, 7pm</w:t>
      </w:r>
      <w:r w:rsidRPr="0044136C">
        <w:rPr>
          <w:rStyle w:val="eop"/>
          <w:sz w:val="20"/>
          <w:szCs w:val="20"/>
        </w:rPr>
        <w:t> </w:t>
      </w:r>
    </w:p>
    <w:p w14:paraId="069F6830" w14:textId="77777777" w:rsidR="001E44EF" w:rsidRPr="0044136C" w:rsidRDefault="001E44EF" w:rsidP="001E44E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4136C">
        <w:rPr>
          <w:rStyle w:val="normaltextrun"/>
          <w:sz w:val="20"/>
          <w:szCs w:val="20"/>
        </w:rPr>
        <w:t>Thursday,</w:t>
      </w:r>
      <w:r w:rsidRPr="0044136C">
        <w:rPr>
          <w:rStyle w:val="apple-converted-space"/>
          <w:sz w:val="20"/>
          <w:szCs w:val="20"/>
        </w:rPr>
        <w:t> </w:t>
      </w:r>
      <w:r w:rsidRPr="0044136C">
        <w:rPr>
          <w:rStyle w:val="normaltextrun"/>
          <w:sz w:val="20"/>
          <w:szCs w:val="20"/>
        </w:rPr>
        <w:t xml:space="preserve">May 12, </w:t>
      </w:r>
      <w:r w:rsidRPr="0044136C">
        <w:rPr>
          <w:rStyle w:val="normaltextrun"/>
          <w:b/>
          <w:bCs/>
          <w:sz w:val="20"/>
          <w:szCs w:val="20"/>
        </w:rPr>
        <w:t>7:30pm*</w:t>
      </w:r>
      <w:r w:rsidRPr="0044136C">
        <w:rPr>
          <w:rStyle w:val="eop"/>
          <w:sz w:val="20"/>
          <w:szCs w:val="20"/>
        </w:rPr>
        <w:t> </w:t>
      </w:r>
    </w:p>
    <w:p w14:paraId="2C6CA8D5" w14:textId="77777777" w:rsidR="001E44EF" w:rsidRPr="0044136C" w:rsidRDefault="001E44EF" w:rsidP="001E44E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4136C">
        <w:rPr>
          <w:rStyle w:val="normaltextrun"/>
          <w:sz w:val="20"/>
          <w:szCs w:val="20"/>
        </w:rPr>
        <w:t>Thursday,</w:t>
      </w:r>
      <w:r w:rsidRPr="0044136C">
        <w:rPr>
          <w:rStyle w:val="apple-converted-space"/>
          <w:sz w:val="20"/>
          <w:szCs w:val="20"/>
        </w:rPr>
        <w:t> </w:t>
      </w:r>
      <w:r w:rsidRPr="0044136C">
        <w:rPr>
          <w:rStyle w:val="normaltextrun"/>
          <w:sz w:val="20"/>
          <w:szCs w:val="20"/>
        </w:rPr>
        <w:t>June</w:t>
      </w:r>
      <w:r w:rsidRPr="0044136C">
        <w:rPr>
          <w:rStyle w:val="apple-converted-space"/>
          <w:sz w:val="20"/>
          <w:szCs w:val="20"/>
        </w:rPr>
        <w:t> </w:t>
      </w:r>
      <w:r w:rsidRPr="0044136C">
        <w:rPr>
          <w:rStyle w:val="normaltextrun"/>
          <w:sz w:val="20"/>
          <w:szCs w:val="20"/>
        </w:rPr>
        <w:t>2, 7pm--Transition meeting</w:t>
      </w:r>
    </w:p>
    <w:p w14:paraId="0D698790" w14:textId="6C3DAFB2" w:rsidR="001E44EF" w:rsidRPr="0044136C" w:rsidRDefault="001E44EF" w:rsidP="001E44E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4136C">
        <w:rPr>
          <w:rStyle w:val="eop"/>
          <w:sz w:val="20"/>
          <w:szCs w:val="20"/>
        </w:rPr>
        <w:t> **Board Meetings will begin at 7pm, unless same night as general membership meeting</w:t>
      </w:r>
    </w:p>
    <w:p w14:paraId="24825929" w14:textId="77777777" w:rsidR="001E44EF" w:rsidRPr="00747372" w:rsidRDefault="001E44EF" w:rsidP="001E44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37A33610" w14:textId="77777777" w:rsidR="001E44EF" w:rsidRPr="0044136C" w:rsidRDefault="001E44EF" w:rsidP="001E44E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44136C">
        <w:rPr>
          <w:rStyle w:val="normaltextrun"/>
          <w:b/>
          <w:bCs/>
          <w:sz w:val="20"/>
          <w:szCs w:val="20"/>
        </w:rPr>
        <w:t>PTSA</w:t>
      </w:r>
      <w:r w:rsidRPr="0044136C">
        <w:rPr>
          <w:rStyle w:val="apple-converted-space"/>
          <w:b/>
          <w:bCs/>
          <w:sz w:val="20"/>
          <w:szCs w:val="20"/>
        </w:rPr>
        <w:t> </w:t>
      </w:r>
      <w:r w:rsidRPr="0044136C">
        <w:rPr>
          <w:rStyle w:val="normaltextrun"/>
          <w:b/>
          <w:bCs/>
          <w:sz w:val="20"/>
          <w:szCs w:val="20"/>
        </w:rPr>
        <w:t>General Membership</w:t>
      </w:r>
      <w:r w:rsidRPr="0044136C">
        <w:rPr>
          <w:rStyle w:val="apple-converted-space"/>
          <w:b/>
          <w:bCs/>
          <w:sz w:val="20"/>
          <w:szCs w:val="20"/>
        </w:rPr>
        <w:t> </w:t>
      </w:r>
      <w:r w:rsidRPr="0044136C">
        <w:rPr>
          <w:rStyle w:val="normaltextrun"/>
          <w:b/>
          <w:bCs/>
          <w:sz w:val="20"/>
          <w:szCs w:val="20"/>
        </w:rPr>
        <w:t>Meeting Dates</w:t>
      </w:r>
      <w:r w:rsidRPr="0044136C">
        <w:rPr>
          <w:rStyle w:val="eop"/>
          <w:sz w:val="20"/>
          <w:szCs w:val="20"/>
        </w:rPr>
        <w:t> </w:t>
      </w:r>
    </w:p>
    <w:p w14:paraId="3FB0ADFA" w14:textId="77777777" w:rsidR="001E44EF" w:rsidRPr="0044136C" w:rsidRDefault="001E44EF" w:rsidP="001E44E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4136C">
        <w:rPr>
          <w:rStyle w:val="normaltextrun"/>
          <w:sz w:val="20"/>
          <w:szCs w:val="20"/>
        </w:rPr>
        <w:t>Thursday,</w:t>
      </w:r>
      <w:r w:rsidRPr="0044136C">
        <w:rPr>
          <w:rStyle w:val="apple-converted-space"/>
          <w:sz w:val="20"/>
          <w:szCs w:val="20"/>
        </w:rPr>
        <w:t> </w:t>
      </w:r>
      <w:r w:rsidRPr="0044136C">
        <w:rPr>
          <w:rStyle w:val="normaltextrun"/>
          <w:sz w:val="20"/>
          <w:szCs w:val="20"/>
        </w:rPr>
        <w:t>May</w:t>
      </w:r>
      <w:r w:rsidRPr="0044136C">
        <w:rPr>
          <w:rStyle w:val="apple-converted-space"/>
          <w:sz w:val="20"/>
          <w:szCs w:val="20"/>
        </w:rPr>
        <w:t> </w:t>
      </w:r>
      <w:r w:rsidRPr="0044136C">
        <w:rPr>
          <w:rStyle w:val="normaltextrun"/>
          <w:sz w:val="20"/>
          <w:szCs w:val="20"/>
        </w:rPr>
        <w:t>12,</w:t>
      </w:r>
      <w:r w:rsidRPr="0044136C">
        <w:rPr>
          <w:rStyle w:val="eop"/>
          <w:sz w:val="20"/>
          <w:szCs w:val="20"/>
        </w:rPr>
        <w:t> 7pm</w:t>
      </w:r>
    </w:p>
    <w:p w14:paraId="78A70B19" w14:textId="77777777" w:rsidR="001E44EF" w:rsidRPr="0044136C" w:rsidRDefault="001E44EF" w:rsidP="001E44EF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44136C">
        <w:rPr>
          <w:rFonts w:asciiTheme="majorBidi" w:hAnsiTheme="majorBidi" w:cstheme="majorBidi"/>
          <w:b/>
          <w:bCs/>
          <w:sz w:val="20"/>
          <w:szCs w:val="20"/>
        </w:rPr>
        <w:t>Calendar of Events (Tentative)</w:t>
      </w:r>
    </w:p>
    <w:p w14:paraId="3B61B897" w14:textId="77777777" w:rsidR="001E44EF" w:rsidRPr="0044136C" w:rsidRDefault="001E44EF" w:rsidP="001E44EF">
      <w:pPr>
        <w:jc w:val="center"/>
        <w:rPr>
          <w:rFonts w:asciiTheme="majorBidi" w:hAnsiTheme="majorBidi" w:cstheme="majorBidi"/>
          <w:b/>
          <w:bCs/>
          <w:sz w:val="20"/>
          <w:szCs w:val="20"/>
        </w:rPr>
        <w:sectPr w:rsidR="001E44EF" w:rsidRPr="0044136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DC6774" w14:textId="77777777" w:rsidR="001E44EF" w:rsidRPr="0044136C" w:rsidRDefault="001E44EF" w:rsidP="001E44E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0"/>
          <w:szCs w:val="20"/>
          <w:u w:val="single"/>
        </w:rPr>
      </w:pPr>
      <w:r w:rsidRPr="0044136C">
        <w:rPr>
          <w:rFonts w:ascii="Calibri" w:eastAsia="Times New Roman" w:hAnsi="Calibri" w:cs="Calibri"/>
          <w:sz w:val="20"/>
          <w:szCs w:val="20"/>
        </w:rPr>
        <w:t>Feb. 10: Spelling Bee 6:00pm</w:t>
      </w:r>
    </w:p>
    <w:p w14:paraId="0579B512" w14:textId="77777777" w:rsidR="001E44EF" w:rsidRPr="0044136C" w:rsidRDefault="001E44EF" w:rsidP="001E44E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0"/>
          <w:szCs w:val="20"/>
          <w:u w:val="single"/>
        </w:rPr>
      </w:pPr>
      <w:r w:rsidRPr="0044136C">
        <w:rPr>
          <w:rFonts w:ascii="Calibri" w:eastAsia="Times New Roman" w:hAnsi="Calibri" w:cs="Calibri"/>
          <w:sz w:val="20"/>
          <w:szCs w:val="20"/>
        </w:rPr>
        <w:t>Spring TBD: Science Night</w:t>
      </w:r>
    </w:p>
    <w:p w14:paraId="2924248B" w14:textId="77777777" w:rsidR="001E44EF" w:rsidRPr="0044136C" w:rsidRDefault="001E44EF" w:rsidP="001E44E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0"/>
          <w:szCs w:val="20"/>
          <w:u w:val="single"/>
        </w:rPr>
      </w:pPr>
      <w:r w:rsidRPr="0044136C">
        <w:rPr>
          <w:rFonts w:ascii="Calibri" w:eastAsia="Times New Roman" w:hAnsi="Calibri" w:cs="Calibri"/>
          <w:sz w:val="20"/>
          <w:szCs w:val="20"/>
        </w:rPr>
        <w:t xml:space="preserve">March 3: Board Meeting </w:t>
      </w:r>
    </w:p>
    <w:p w14:paraId="6A9ABA64" w14:textId="77777777" w:rsidR="001E44EF" w:rsidRPr="0044136C" w:rsidRDefault="001E44EF" w:rsidP="001E44E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0"/>
          <w:szCs w:val="20"/>
          <w:u w:val="single"/>
        </w:rPr>
      </w:pPr>
      <w:r w:rsidRPr="0044136C">
        <w:rPr>
          <w:rFonts w:ascii="Calibri" w:eastAsia="Times New Roman" w:hAnsi="Calibri" w:cs="Calibri"/>
          <w:sz w:val="20"/>
          <w:szCs w:val="20"/>
        </w:rPr>
        <w:t>March 24: International Night 6:30pm</w:t>
      </w:r>
    </w:p>
    <w:p w14:paraId="4CED7C9F" w14:textId="77777777" w:rsidR="001E44EF" w:rsidRPr="0044136C" w:rsidRDefault="001E44EF" w:rsidP="001E44E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0"/>
          <w:szCs w:val="20"/>
          <w:u w:val="single"/>
        </w:rPr>
      </w:pPr>
      <w:r w:rsidRPr="0044136C">
        <w:rPr>
          <w:rFonts w:ascii="Calibri" w:eastAsia="Times New Roman" w:hAnsi="Calibri" w:cs="Calibri"/>
          <w:sz w:val="20"/>
          <w:szCs w:val="20"/>
        </w:rPr>
        <w:t>April 21: Board Meeting</w:t>
      </w:r>
    </w:p>
    <w:p w14:paraId="4DD2C7FD" w14:textId="77777777" w:rsidR="001E44EF" w:rsidRPr="0044136C" w:rsidRDefault="001E44EF" w:rsidP="001E44E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0"/>
          <w:szCs w:val="20"/>
          <w:u w:val="single"/>
        </w:rPr>
      </w:pPr>
      <w:r w:rsidRPr="0044136C">
        <w:rPr>
          <w:rFonts w:ascii="Calibri" w:eastAsia="Times New Roman" w:hAnsi="Calibri" w:cs="Calibri"/>
          <w:sz w:val="20"/>
          <w:szCs w:val="20"/>
        </w:rPr>
        <w:t>May 2-6: Teacher Appreciation Week</w:t>
      </w:r>
    </w:p>
    <w:p w14:paraId="2A4F01CA" w14:textId="77777777" w:rsidR="001E44EF" w:rsidRPr="0044136C" w:rsidRDefault="001E44EF" w:rsidP="001E44E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0"/>
          <w:szCs w:val="20"/>
          <w:u w:val="single"/>
        </w:rPr>
      </w:pPr>
      <w:r w:rsidRPr="0044136C">
        <w:rPr>
          <w:rFonts w:ascii="Calibri" w:eastAsia="Times New Roman" w:hAnsi="Calibri" w:cs="Calibri"/>
          <w:sz w:val="20"/>
          <w:szCs w:val="20"/>
        </w:rPr>
        <w:t>May 12: Board Meeting and General Membership Meeting</w:t>
      </w:r>
    </w:p>
    <w:p w14:paraId="340463CC" w14:textId="77777777" w:rsidR="001E44EF" w:rsidRPr="0044136C" w:rsidRDefault="001E44EF" w:rsidP="001E44E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0"/>
          <w:szCs w:val="20"/>
          <w:u w:val="single"/>
        </w:rPr>
      </w:pPr>
      <w:r w:rsidRPr="0044136C">
        <w:rPr>
          <w:rFonts w:ascii="Calibri" w:eastAsia="Times New Roman" w:hAnsi="Calibri" w:cs="Calibri"/>
          <w:sz w:val="20"/>
          <w:szCs w:val="20"/>
        </w:rPr>
        <w:t>May 19: Spring Community Gathering (former Spring BBQ)</w:t>
      </w:r>
    </w:p>
    <w:p w14:paraId="2775528A" w14:textId="77777777" w:rsidR="001E44EF" w:rsidRPr="0044136C" w:rsidRDefault="001E44EF" w:rsidP="001E44E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0"/>
          <w:szCs w:val="20"/>
          <w:u w:val="single"/>
        </w:rPr>
      </w:pPr>
      <w:r w:rsidRPr="0044136C">
        <w:rPr>
          <w:rFonts w:ascii="Calibri" w:eastAsia="Times New Roman" w:hAnsi="Calibri" w:cs="Calibri"/>
          <w:sz w:val="20"/>
          <w:szCs w:val="20"/>
        </w:rPr>
        <w:t xml:space="preserve">June 2: Board Meeting </w:t>
      </w:r>
    </w:p>
    <w:p w14:paraId="5AEC5245" w14:textId="77777777" w:rsidR="001E44EF" w:rsidRPr="0044136C" w:rsidRDefault="001E44EF" w:rsidP="001E44EF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0"/>
          <w:szCs w:val="20"/>
          <w:u w:val="single"/>
        </w:rPr>
      </w:pPr>
      <w:r w:rsidRPr="0044136C">
        <w:rPr>
          <w:rFonts w:ascii="Calibri" w:eastAsia="Times New Roman" w:hAnsi="Calibri" w:cs="Calibri"/>
          <w:sz w:val="20"/>
          <w:szCs w:val="20"/>
        </w:rPr>
        <w:t>June 17: Last Day of School</w:t>
      </w:r>
    </w:p>
    <w:p w14:paraId="371D0E9D" w14:textId="77777777" w:rsidR="001E44EF" w:rsidRPr="0044136C" w:rsidRDefault="001E44EF" w:rsidP="001E44EF">
      <w:pPr>
        <w:rPr>
          <w:rFonts w:ascii="Calibri" w:eastAsia="Times New Roman" w:hAnsi="Calibri" w:cs="Calibri"/>
          <w:sz w:val="20"/>
          <w:szCs w:val="20"/>
        </w:rPr>
        <w:sectPr w:rsidR="001E44EF" w:rsidRPr="0044136C" w:rsidSect="007473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5C242B" w14:textId="71D84F61" w:rsidR="001C6C1C" w:rsidRPr="00313DC5" w:rsidRDefault="001E44EF">
      <w:pPr>
        <w:rPr>
          <w:rFonts w:ascii="Calibri" w:eastAsia="Times New Roman" w:hAnsi="Calibri" w:cs="Calibri"/>
          <w:sz w:val="20"/>
          <w:szCs w:val="20"/>
        </w:rPr>
      </w:pPr>
      <w:r w:rsidRPr="0044136C">
        <w:rPr>
          <w:rFonts w:ascii="Calibri" w:eastAsia="Times New Roman" w:hAnsi="Calibri" w:cs="Calibri"/>
          <w:sz w:val="20"/>
          <w:szCs w:val="20"/>
        </w:rPr>
        <w:t>**Glow Dance Party; Spring Social (formerly Dudes &amp; Donuts)---TBD</w:t>
      </w:r>
    </w:p>
    <w:sectPr w:rsidR="001C6C1C" w:rsidRPr="00313DC5" w:rsidSect="0074737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B30"/>
    <w:multiLevelType w:val="hybridMultilevel"/>
    <w:tmpl w:val="6046C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C025C3"/>
    <w:multiLevelType w:val="hybridMultilevel"/>
    <w:tmpl w:val="A62C8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C488D"/>
    <w:multiLevelType w:val="hybridMultilevel"/>
    <w:tmpl w:val="A4EED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150A08"/>
    <w:multiLevelType w:val="hybridMultilevel"/>
    <w:tmpl w:val="74382DF4"/>
    <w:lvl w:ilvl="0" w:tplc="51AEE4F8">
      <w:start w:val="1"/>
      <w:numFmt w:val="upperLetter"/>
      <w:lvlText w:val="%1."/>
      <w:lvlJc w:val="left"/>
      <w:pPr>
        <w:ind w:left="900" w:hanging="360"/>
      </w:pPr>
      <w:rPr>
        <w:rFonts w:asciiTheme="minorHAnsi" w:eastAsiaTheme="minorEastAsia" w:hAnsiTheme="minorHAnsi" w:cstheme="minorBidi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20C58"/>
    <w:multiLevelType w:val="hybridMultilevel"/>
    <w:tmpl w:val="6130E896"/>
    <w:lvl w:ilvl="0" w:tplc="3C5033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A0C5B10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FD345F66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3C253EE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6458E680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614C1132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EE4A3782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C9A8D9EA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62720CA0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595210E"/>
    <w:multiLevelType w:val="hybridMultilevel"/>
    <w:tmpl w:val="DA5A4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FC05C4"/>
    <w:multiLevelType w:val="multilevel"/>
    <w:tmpl w:val="C680BF2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4EF"/>
    <w:rsid w:val="000430A3"/>
    <w:rsid w:val="000E073A"/>
    <w:rsid w:val="001C749F"/>
    <w:rsid w:val="001D4E60"/>
    <w:rsid w:val="001E44EF"/>
    <w:rsid w:val="001F6A9A"/>
    <w:rsid w:val="00256604"/>
    <w:rsid w:val="00306DD7"/>
    <w:rsid w:val="00313DC5"/>
    <w:rsid w:val="00414229"/>
    <w:rsid w:val="004228C4"/>
    <w:rsid w:val="0044136C"/>
    <w:rsid w:val="00550596"/>
    <w:rsid w:val="00562879"/>
    <w:rsid w:val="005719BA"/>
    <w:rsid w:val="005D69AC"/>
    <w:rsid w:val="00670D5A"/>
    <w:rsid w:val="00757472"/>
    <w:rsid w:val="00934887"/>
    <w:rsid w:val="009917FF"/>
    <w:rsid w:val="00A24DBA"/>
    <w:rsid w:val="00A81897"/>
    <w:rsid w:val="00AE377D"/>
    <w:rsid w:val="00B173F2"/>
    <w:rsid w:val="00B43784"/>
    <w:rsid w:val="00BC0C04"/>
    <w:rsid w:val="00D05BE5"/>
    <w:rsid w:val="00DA4E1E"/>
    <w:rsid w:val="00DF1E17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CD5F7"/>
  <w14:defaultImageDpi w14:val="32767"/>
  <w15:chartTrackingRefBased/>
  <w15:docId w15:val="{B2A3FBED-D6BB-1545-BBA2-6C6A7A1C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E44E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4EF"/>
    <w:pPr>
      <w:ind w:left="720"/>
      <w:contextualSpacing/>
    </w:pPr>
  </w:style>
  <w:style w:type="paragraph" w:customStyle="1" w:styleId="paragraph">
    <w:name w:val="paragraph"/>
    <w:basedOn w:val="Normal"/>
    <w:rsid w:val="001E4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1E44EF"/>
  </w:style>
  <w:style w:type="character" w:customStyle="1" w:styleId="apple-converted-space">
    <w:name w:val="apple-converted-space"/>
    <w:basedOn w:val="DefaultParagraphFont"/>
    <w:rsid w:val="001E44EF"/>
  </w:style>
  <w:style w:type="character" w:customStyle="1" w:styleId="eop">
    <w:name w:val="eop"/>
    <w:basedOn w:val="DefaultParagraphFont"/>
    <w:rsid w:val="001E4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0EBAE-5C63-2249-BDD6-6E308789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lafkin</dc:creator>
  <cp:keywords/>
  <dc:description/>
  <cp:lastModifiedBy>Leta Hamilton</cp:lastModifiedBy>
  <cp:revision>6</cp:revision>
  <dcterms:created xsi:type="dcterms:W3CDTF">2022-02-03T23:45:00Z</dcterms:created>
  <dcterms:modified xsi:type="dcterms:W3CDTF">2022-02-04T15:43:00Z</dcterms:modified>
</cp:coreProperties>
</file>